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选家常菜金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选家常菜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1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编精选家常菜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